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04" w:rsidRPr="00C27AF0" w:rsidRDefault="00857704" w:rsidP="0085770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kern w:val="2"/>
          <w:sz w:val="27"/>
          <w:szCs w:val="27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096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57704" w:rsidRPr="00857704" w:rsidRDefault="00857704" w:rsidP="00857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77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Ц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</w:t>
      </w:r>
    </w:p>
    <w:p w:rsidR="00857704" w:rsidRPr="00857704" w:rsidRDefault="00857704" w:rsidP="00857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77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857704" w:rsidRPr="00857704" w:rsidRDefault="00857704" w:rsidP="00857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77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ЛЬСКОЕ ПОСЕЛЕНИЕ ЗАРЕЧЕНСК</w:t>
      </w:r>
    </w:p>
    <w:p w:rsidR="00857704" w:rsidRPr="00857704" w:rsidRDefault="00857704" w:rsidP="0085770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77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НДАЛАКШСКОГО РАЙОНА</w:t>
      </w:r>
    </w:p>
    <w:p w:rsidR="00857704" w:rsidRDefault="00857704" w:rsidP="00857704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57704" w:rsidRPr="00857704" w:rsidRDefault="00857704" w:rsidP="0085770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27A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НОВЛЕНИЕ</w:t>
      </w:r>
    </w:p>
    <w:p w:rsidR="00857704" w:rsidRPr="00857704" w:rsidRDefault="00857704" w:rsidP="00857704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57704">
        <w:rPr>
          <w:color w:val="000000"/>
          <w:sz w:val="24"/>
          <w:szCs w:val="24"/>
          <w:shd w:val="clear" w:color="auto" w:fill="FFFFFF"/>
        </w:rPr>
        <w:t>От</w:t>
      </w:r>
      <w:r>
        <w:rPr>
          <w:color w:val="000000"/>
          <w:sz w:val="24"/>
          <w:szCs w:val="24"/>
          <w:shd w:val="clear" w:color="auto" w:fill="FFFFFF"/>
        </w:rPr>
        <w:t xml:space="preserve"> 16</w:t>
      </w:r>
      <w:r w:rsidRPr="00857704">
        <w:rPr>
          <w:color w:val="000000"/>
          <w:sz w:val="24"/>
          <w:szCs w:val="24"/>
          <w:shd w:val="clear" w:color="auto" w:fill="FFFFFF"/>
        </w:rPr>
        <w:t xml:space="preserve"> .12.2022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№ 85</w:t>
      </w:r>
    </w:p>
    <w:p w:rsidR="00BB2157" w:rsidRPr="00F51C4F" w:rsidRDefault="00BB2157" w:rsidP="00BB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7"/>
          <w:szCs w:val="27"/>
          <w:lang w:eastAsia="ru-RU"/>
        </w:rPr>
      </w:pPr>
    </w:p>
    <w:p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57104D" w:rsidRDefault="00657DE6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E6676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 w:rsidR="00C23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ТВЕРЖДЕНИИ </w:t>
      </w:r>
      <w:r w:rsidR="0057104D" w:rsidRP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ЛОЖЕНИ</w:t>
      </w:r>
      <w:r w:rsid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>Я</w:t>
      </w:r>
      <w:r w:rsidR="0057104D" w:rsidRP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57104D" w:rsidRP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C74E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КЕ</w:t>
      </w: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АСТИ</w:t>
      </w:r>
      <w:r w:rsidR="00C74E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 </w:t>
      </w: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>ПРЕДСТАВИТЕЛЯ ОРГАНА МЕСТНОГО САМОУПРАВЛЕНИЯ</w:t>
      </w:r>
      <w:r w:rsidR="00EE3D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807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СЕЛЬСКОЕ ПОСЕЛЕНИЕ </w:t>
      </w:r>
      <w:r w:rsidR="00FB7EC6">
        <w:rPr>
          <w:rFonts w:ascii="Times New Roman" w:hAnsi="Times New Roman"/>
          <w:b/>
          <w:bCs/>
          <w:sz w:val="28"/>
          <w:szCs w:val="28"/>
          <w:lang w:eastAsia="ru-RU"/>
        </w:rPr>
        <w:t>ЗАРЕЧЕНСК</w:t>
      </w: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ССЛЕДОВАНИИ НЕСЧАСТНЫХ СЛУЧАЕВ НА ПРОИЗВОДСТВЕ   </w:t>
      </w:r>
    </w:p>
    <w:p w:rsidR="0057104D" w:rsidRP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0373" w:rsidRPr="008D776D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76D">
        <w:rPr>
          <w:rFonts w:ascii="Times New Roman" w:hAnsi="Times New Roman"/>
          <w:sz w:val="24"/>
          <w:szCs w:val="24"/>
          <w:lang w:eastAsia="ru-RU"/>
        </w:rPr>
        <w:t>В соответствии со</w:t>
      </w:r>
      <w:r w:rsidR="00C23ACC" w:rsidRPr="008D776D">
        <w:rPr>
          <w:rFonts w:ascii="Times New Roman" w:hAnsi="Times New Roman"/>
          <w:sz w:val="24"/>
          <w:szCs w:val="24"/>
          <w:lang w:eastAsia="ru-RU"/>
        </w:rPr>
        <w:t xml:space="preserve"> статьями 228.1, </w:t>
      </w:r>
      <w:r w:rsidRPr="008D776D">
        <w:rPr>
          <w:rFonts w:ascii="Times New Roman" w:hAnsi="Times New Roman"/>
          <w:sz w:val="24"/>
          <w:szCs w:val="24"/>
          <w:lang w:eastAsia="ru-RU"/>
        </w:rPr>
        <w:t>229 Трудового кодекса Российской Федерации,</w:t>
      </w:r>
      <w:r w:rsidR="00886592" w:rsidRPr="008D7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9CF" w:rsidRPr="008D776D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38070E" w:rsidRPr="008D776D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сельское поселение </w:t>
      </w:r>
      <w:r w:rsidR="00FB7EC6" w:rsidRPr="008D776D">
        <w:rPr>
          <w:rFonts w:ascii="Times New Roman" w:hAnsi="Times New Roman"/>
          <w:sz w:val="24"/>
          <w:szCs w:val="24"/>
          <w:lang w:eastAsia="ru-RU"/>
        </w:rPr>
        <w:t>Зареченск</w:t>
      </w:r>
      <w:r w:rsidR="00857704" w:rsidRPr="008D776D">
        <w:rPr>
          <w:rFonts w:ascii="Times New Roman" w:hAnsi="Times New Roman"/>
          <w:sz w:val="24"/>
          <w:szCs w:val="24"/>
          <w:lang w:eastAsia="ru-RU"/>
        </w:rPr>
        <w:t xml:space="preserve"> Кандалакшского района</w:t>
      </w:r>
      <w:r w:rsidR="007859CF" w:rsidRPr="008D776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8D776D">
        <w:rPr>
          <w:rFonts w:ascii="Times New Roman" w:hAnsi="Times New Roman"/>
          <w:sz w:val="24"/>
          <w:szCs w:val="24"/>
          <w:lang w:eastAsia="ru-RU"/>
        </w:rPr>
        <w:t>в целях усиления работы по профилактике производственного травматизма постановляю:</w:t>
      </w:r>
    </w:p>
    <w:p w:rsidR="008B0373" w:rsidRPr="008D776D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76D">
        <w:rPr>
          <w:rFonts w:ascii="Times New Roman" w:hAnsi="Times New Roman"/>
          <w:sz w:val="24"/>
          <w:szCs w:val="24"/>
          <w:lang w:eastAsia="ru-RU"/>
        </w:rPr>
        <w:t>1. Утвердить</w:t>
      </w:r>
      <w:r w:rsidR="0057104D" w:rsidRPr="008D776D">
        <w:rPr>
          <w:rFonts w:ascii="Times New Roman" w:hAnsi="Times New Roman"/>
          <w:sz w:val="24"/>
          <w:szCs w:val="24"/>
          <w:lang w:eastAsia="ru-RU"/>
        </w:rPr>
        <w:t xml:space="preserve"> Положение </w:t>
      </w:r>
      <w:r w:rsidR="00847F4A" w:rsidRPr="008D776D">
        <w:rPr>
          <w:rFonts w:ascii="Times New Roman" w:hAnsi="Times New Roman"/>
          <w:sz w:val="24"/>
          <w:szCs w:val="24"/>
          <w:lang w:eastAsia="ru-RU"/>
        </w:rPr>
        <w:t>о</w:t>
      </w:r>
      <w:r w:rsidR="004103D9" w:rsidRPr="008D776D">
        <w:rPr>
          <w:rFonts w:ascii="Times New Roman" w:hAnsi="Times New Roman"/>
          <w:sz w:val="24"/>
          <w:szCs w:val="24"/>
          <w:lang w:eastAsia="ru-RU"/>
        </w:rPr>
        <w:t xml:space="preserve"> порядке</w:t>
      </w:r>
      <w:r w:rsidR="00847F4A" w:rsidRPr="008D77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776D">
        <w:rPr>
          <w:rFonts w:ascii="Times New Roman" w:hAnsi="Times New Roman"/>
          <w:sz w:val="24"/>
          <w:szCs w:val="24"/>
          <w:lang w:eastAsia="ru-RU"/>
        </w:rPr>
        <w:t>участи</w:t>
      </w:r>
      <w:r w:rsidR="004103D9" w:rsidRPr="008D776D">
        <w:rPr>
          <w:rFonts w:ascii="Times New Roman" w:hAnsi="Times New Roman"/>
          <w:sz w:val="24"/>
          <w:szCs w:val="24"/>
          <w:lang w:eastAsia="ru-RU"/>
        </w:rPr>
        <w:t>я</w:t>
      </w:r>
      <w:r w:rsidRPr="008D776D">
        <w:rPr>
          <w:rFonts w:ascii="Times New Roman" w:hAnsi="Times New Roman"/>
          <w:sz w:val="24"/>
          <w:szCs w:val="24"/>
          <w:lang w:eastAsia="ru-RU"/>
        </w:rPr>
        <w:t xml:space="preserve"> представителя </w:t>
      </w:r>
      <w:r w:rsidR="0057104D" w:rsidRPr="008D776D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 </w:t>
      </w:r>
      <w:r w:rsidR="0038070E" w:rsidRPr="008D776D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38070E" w:rsidRPr="008D776D">
        <w:rPr>
          <w:rFonts w:ascii="Times New Roman" w:hAnsi="Times New Roman"/>
          <w:sz w:val="24"/>
          <w:szCs w:val="24"/>
          <w:lang w:eastAsia="ru-RU"/>
        </w:rPr>
        <w:t xml:space="preserve"> сельское поселение </w:t>
      </w:r>
      <w:r w:rsidR="00FB7EC6" w:rsidRPr="008D776D">
        <w:rPr>
          <w:rFonts w:ascii="Times New Roman" w:hAnsi="Times New Roman"/>
          <w:sz w:val="24"/>
          <w:szCs w:val="24"/>
          <w:lang w:eastAsia="ru-RU"/>
        </w:rPr>
        <w:t>Зареченск</w:t>
      </w:r>
      <w:r w:rsidR="00B47359" w:rsidRPr="008D7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7704" w:rsidRPr="008D776D">
        <w:rPr>
          <w:rFonts w:ascii="Times New Roman" w:hAnsi="Times New Roman"/>
          <w:sz w:val="24"/>
          <w:szCs w:val="24"/>
          <w:lang w:eastAsia="ru-RU"/>
        </w:rPr>
        <w:t xml:space="preserve">Кандалакшского района </w:t>
      </w:r>
      <w:r w:rsidRPr="008D776D">
        <w:rPr>
          <w:rFonts w:ascii="Times New Roman" w:hAnsi="Times New Roman"/>
          <w:sz w:val="24"/>
          <w:szCs w:val="24"/>
          <w:lang w:eastAsia="ru-RU"/>
        </w:rPr>
        <w:t>в расследовании несчастных случаев на производстве (прилагается).</w:t>
      </w:r>
      <w:r w:rsidR="00847F4A" w:rsidRPr="008D7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04D" w:rsidRPr="008D77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57DE6" w:rsidRPr="008D776D" w:rsidRDefault="00657DE6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18"/>
      <w:bookmarkEnd w:id="0"/>
      <w:r w:rsidRPr="008D776D">
        <w:rPr>
          <w:rFonts w:ascii="Times New Roman" w:hAnsi="Times New Roman" w:cs="Times New Roman"/>
          <w:sz w:val="24"/>
          <w:szCs w:val="24"/>
        </w:rPr>
        <w:t>2.</w:t>
      </w:r>
      <w:r w:rsidRPr="008D776D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776D" w:rsidRDefault="008D776D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776D" w:rsidRDefault="008D776D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776D" w:rsidRDefault="008D776D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776D" w:rsidRPr="008D776D" w:rsidRDefault="008D776D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92C55" w:rsidRPr="008D776D" w:rsidRDefault="00857704" w:rsidP="00B4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776D">
        <w:rPr>
          <w:rFonts w:ascii="Times New Roman" w:hAnsi="Times New Roman"/>
          <w:sz w:val="24"/>
          <w:szCs w:val="24"/>
        </w:rPr>
        <w:t xml:space="preserve"> И </w:t>
      </w:r>
      <w:r w:rsidR="00FB7EC6" w:rsidRPr="008D776D">
        <w:rPr>
          <w:rFonts w:ascii="Times New Roman" w:hAnsi="Times New Roman"/>
          <w:sz w:val="24"/>
          <w:szCs w:val="24"/>
        </w:rPr>
        <w:t>о г</w:t>
      </w:r>
      <w:r w:rsidR="00B47359" w:rsidRPr="008D776D">
        <w:rPr>
          <w:rFonts w:ascii="Times New Roman" w:hAnsi="Times New Roman"/>
          <w:sz w:val="24"/>
          <w:szCs w:val="24"/>
        </w:rPr>
        <w:t>лав</w:t>
      </w:r>
      <w:r w:rsidR="00FB7EC6" w:rsidRPr="008D776D">
        <w:rPr>
          <w:rFonts w:ascii="Times New Roman" w:hAnsi="Times New Roman"/>
          <w:sz w:val="24"/>
          <w:szCs w:val="24"/>
        </w:rPr>
        <w:t>ы</w:t>
      </w:r>
      <w:r w:rsidR="00B47359" w:rsidRPr="008D776D">
        <w:rPr>
          <w:rFonts w:ascii="Times New Roman" w:hAnsi="Times New Roman"/>
          <w:sz w:val="24"/>
          <w:szCs w:val="24"/>
        </w:rPr>
        <w:t xml:space="preserve"> администрации </w:t>
      </w:r>
      <w:r w:rsidRPr="008D77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D7F5B" w:rsidRPr="008D776D">
        <w:rPr>
          <w:rFonts w:ascii="Times New Roman" w:hAnsi="Times New Roman"/>
          <w:sz w:val="24"/>
          <w:szCs w:val="24"/>
        </w:rPr>
        <w:t xml:space="preserve">  </w:t>
      </w:r>
      <w:r w:rsidR="0038070E" w:rsidRPr="008D776D">
        <w:rPr>
          <w:rFonts w:ascii="Times New Roman" w:hAnsi="Times New Roman"/>
          <w:sz w:val="24"/>
          <w:szCs w:val="24"/>
        </w:rPr>
        <w:t xml:space="preserve">            </w:t>
      </w:r>
      <w:r w:rsidR="00FB7EC6" w:rsidRPr="008D776D">
        <w:rPr>
          <w:rFonts w:ascii="Times New Roman" w:hAnsi="Times New Roman"/>
          <w:sz w:val="24"/>
          <w:szCs w:val="24"/>
        </w:rPr>
        <w:t>Е.В. Глазкова</w:t>
      </w:r>
    </w:p>
    <w:p w:rsidR="00B92C55" w:rsidRPr="008D776D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Pr="008D776D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Pr="001E6676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8D776D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76D">
        <w:rPr>
          <w:rFonts w:ascii="Times New Roman" w:hAnsi="Times New Roman"/>
          <w:sz w:val="24"/>
          <w:szCs w:val="24"/>
        </w:rPr>
        <w:t>УТВЕРЖДЕНО</w:t>
      </w:r>
    </w:p>
    <w:p w:rsidR="00657DE6" w:rsidRPr="008D776D" w:rsidRDefault="0090448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76D">
        <w:rPr>
          <w:rFonts w:ascii="Times New Roman" w:hAnsi="Times New Roman"/>
          <w:sz w:val="24"/>
          <w:szCs w:val="24"/>
        </w:rPr>
        <w:t>п</w:t>
      </w:r>
      <w:r w:rsidR="00657DE6" w:rsidRPr="008D776D">
        <w:rPr>
          <w:rFonts w:ascii="Times New Roman" w:hAnsi="Times New Roman"/>
          <w:sz w:val="24"/>
          <w:szCs w:val="24"/>
        </w:rPr>
        <w:t>остановлением</w:t>
      </w:r>
    </w:p>
    <w:p w:rsidR="0090448F" w:rsidRPr="008D776D" w:rsidRDefault="0090448F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8D776D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8D776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D776D">
        <w:rPr>
          <w:rFonts w:ascii="Times New Roman" w:hAnsi="Times New Roman"/>
          <w:sz w:val="24"/>
          <w:szCs w:val="24"/>
        </w:rPr>
        <w:t xml:space="preserve"> </w:t>
      </w:r>
    </w:p>
    <w:p w:rsidR="00657DE6" w:rsidRPr="008D776D" w:rsidRDefault="0090448F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76D">
        <w:rPr>
          <w:rFonts w:ascii="Times New Roman" w:hAnsi="Times New Roman"/>
          <w:sz w:val="24"/>
          <w:szCs w:val="24"/>
        </w:rPr>
        <w:t xml:space="preserve">образования </w:t>
      </w:r>
      <w:r w:rsidR="0038070E" w:rsidRPr="008D776D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FB7EC6" w:rsidRPr="008D776D">
        <w:rPr>
          <w:rFonts w:ascii="Times New Roman" w:hAnsi="Times New Roman"/>
          <w:sz w:val="24"/>
          <w:szCs w:val="24"/>
        </w:rPr>
        <w:t>Зареченск</w:t>
      </w:r>
    </w:p>
    <w:p w:rsidR="00657DE6" w:rsidRPr="008D776D" w:rsidRDefault="00657DE6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76D">
        <w:rPr>
          <w:rFonts w:ascii="Times New Roman" w:hAnsi="Times New Roman"/>
          <w:sz w:val="24"/>
          <w:szCs w:val="24"/>
        </w:rPr>
        <w:t>от «</w:t>
      </w:r>
      <w:r w:rsidR="00857704" w:rsidRPr="008D776D">
        <w:rPr>
          <w:rFonts w:ascii="Times New Roman" w:hAnsi="Times New Roman"/>
          <w:sz w:val="24"/>
          <w:szCs w:val="24"/>
        </w:rPr>
        <w:t>16</w:t>
      </w:r>
      <w:r w:rsidRPr="008D776D">
        <w:rPr>
          <w:rFonts w:ascii="Times New Roman" w:hAnsi="Times New Roman"/>
          <w:sz w:val="24"/>
          <w:szCs w:val="24"/>
        </w:rPr>
        <w:t>»</w:t>
      </w:r>
      <w:r w:rsidR="00857704" w:rsidRPr="008D776D">
        <w:rPr>
          <w:rFonts w:ascii="Times New Roman" w:hAnsi="Times New Roman"/>
          <w:sz w:val="24"/>
          <w:szCs w:val="24"/>
        </w:rPr>
        <w:t>декабря</w:t>
      </w:r>
      <w:r w:rsidRPr="008D776D">
        <w:rPr>
          <w:rFonts w:ascii="Times New Roman" w:hAnsi="Times New Roman"/>
          <w:sz w:val="24"/>
          <w:szCs w:val="24"/>
        </w:rPr>
        <w:t xml:space="preserve"> 20</w:t>
      </w:r>
      <w:r w:rsidR="00857704" w:rsidRPr="008D776D">
        <w:rPr>
          <w:rFonts w:ascii="Times New Roman" w:hAnsi="Times New Roman"/>
          <w:sz w:val="24"/>
          <w:szCs w:val="24"/>
        </w:rPr>
        <w:t>22</w:t>
      </w:r>
      <w:r w:rsidRPr="008D776D">
        <w:rPr>
          <w:rFonts w:ascii="Times New Roman" w:hAnsi="Times New Roman"/>
          <w:sz w:val="24"/>
          <w:szCs w:val="24"/>
        </w:rPr>
        <w:t xml:space="preserve"> г.  № </w:t>
      </w:r>
      <w:r w:rsidR="00857704" w:rsidRPr="008D776D">
        <w:rPr>
          <w:rFonts w:ascii="Times New Roman" w:hAnsi="Times New Roman"/>
          <w:sz w:val="24"/>
          <w:szCs w:val="24"/>
        </w:rPr>
        <w:t>85</w:t>
      </w:r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3"/>
      <w:bookmarkEnd w:id="2"/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</w:p>
    <w:p w:rsidR="007859CF" w:rsidRPr="001E6676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667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4103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КЕ</w:t>
      </w:r>
      <w:r w:rsidR="00C23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ЧАСТИ</w:t>
      </w:r>
      <w:r w:rsidR="004103D9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ТАВИТЕЛЯ ОРГАНА МЕСТНОГО САМОУПРАВЛЕНИЯ </w:t>
      </w:r>
      <w:r w:rsidR="003807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СЕЛЬСКОЕ ПОСЕЛЕНИЕ </w:t>
      </w:r>
      <w:r w:rsidR="00FB7EC6">
        <w:rPr>
          <w:rFonts w:ascii="Times New Roman" w:hAnsi="Times New Roman"/>
          <w:b/>
          <w:bCs/>
          <w:sz w:val="28"/>
          <w:szCs w:val="28"/>
          <w:lang w:eastAsia="ru-RU"/>
        </w:rPr>
        <w:t>ЗАРЕЧЕНСК</w:t>
      </w:r>
      <w:r w:rsidR="0090448F" w:rsidRP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РАССЛЕДОВАНИИ НЕСЧАСТНЫХ СЛУЧАЕВ НА ПРОИЗВОДСТВЕ   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994121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994121" w:rsidRDefault="00994121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847F4A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егулирует вопросы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324889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представителя органа местного самоуправления </w:t>
      </w:r>
      <w:r w:rsidR="0038070E" w:rsidRPr="008577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сельское поселение </w:t>
      </w:r>
      <w:r w:rsidR="00FB7EC6" w:rsidRPr="00857704">
        <w:rPr>
          <w:rFonts w:ascii="Times New Roman" w:hAnsi="Times New Roman"/>
          <w:sz w:val="28"/>
          <w:szCs w:val="28"/>
          <w:lang w:eastAsia="ru-RU"/>
        </w:rPr>
        <w:t>Зареченск</w:t>
      </w:r>
      <w:r w:rsidR="00814B2D" w:rsidRPr="008577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Кандалакшского района</w:t>
      </w:r>
      <w:r w:rsidR="00857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</w:t>
      </w:r>
      <w:r w:rsidR="00CD0613">
        <w:rPr>
          <w:rFonts w:ascii="Times New Roman" w:hAnsi="Times New Roman"/>
          <w:sz w:val="28"/>
          <w:szCs w:val="28"/>
          <w:lang w:eastAsia="ru-RU"/>
        </w:rPr>
        <w:t>с</w:t>
      </w:r>
      <w:r w:rsidR="007859CF">
        <w:rPr>
          <w:rFonts w:ascii="Times New Roman" w:hAnsi="Times New Roman"/>
          <w:sz w:val="28"/>
          <w:szCs w:val="28"/>
          <w:lang w:eastAsia="ru-RU"/>
        </w:rPr>
        <w:t>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- несчастные случаи на производстве</w:t>
      </w:r>
      <w:r w:rsidR="006F4680">
        <w:rPr>
          <w:rFonts w:ascii="Times New Roman" w:hAnsi="Times New Roman"/>
          <w:sz w:val="28"/>
          <w:szCs w:val="28"/>
          <w:lang w:eastAsia="ru-RU"/>
        </w:rPr>
        <w:t>, представитель администрации</w:t>
      </w:r>
      <w:r w:rsidR="007859CF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2B4375" w:rsidRPr="00181E6D" w:rsidRDefault="00C23ACC" w:rsidP="002B437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7859CF"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57704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2B43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сельское поселение Зареченск Кандалакшского района </w:t>
      </w:r>
      <w:r w:rsidR="007859CF">
        <w:rPr>
          <w:rFonts w:ascii="Times New Roman" w:hAnsi="Times New Roman"/>
          <w:sz w:val="28"/>
          <w:szCs w:val="28"/>
          <w:lang w:eastAsia="ru-RU"/>
        </w:rPr>
        <w:t>довод</w:t>
      </w:r>
      <w:r w:rsidR="002B4375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57704" w:rsidRPr="00857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юридических лиц и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зарегистрированных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ых предпринимателей</w:t>
      </w:r>
      <w:r w:rsidR="006F4680">
        <w:rPr>
          <w:rFonts w:ascii="Times New Roman" w:hAnsi="Times New Roman"/>
          <w:sz w:val="28"/>
          <w:szCs w:val="28"/>
          <w:lang w:eastAsia="ru-RU"/>
        </w:rPr>
        <w:t>,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работодатели) </w:t>
      </w:r>
      <w:r w:rsidR="007859CF">
        <w:rPr>
          <w:rFonts w:ascii="Times New Roman" w:hAnsi="Times New Roman"/>
          <w:sz w:val="28"/>
          <w:szCs w:val="28"/>
          <w:lang w:eastAsia="ru-RU"/>
        </w:rPr>
        <w:t>информацию о номерах телефонов и факсов, по которым работода</w:t>
      </w:r>
      <w:r>
        <w:rPr>
          <w:rFonts w:ascii="Times New Roman" w:hAnsi="Times New Roman"/>
          <w:sz w:val="28"/>
          <w:szCs w:val="28"/>
          <w:lang w:eastAsia="ru-RU"/>
        </w:rPr>
        <w:t>тели должны направлять извещени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о произошедших несчастных случаях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я 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/>
          <w:sz w:val="28"/>
          <w:szCs w:val="28"/>
          <w:lang w:eastAsia="ru-RU"/>
        </w:rPr>
        <w:t>доводит</w:t>
      </w:r>
      <w:r w:rsidR="005A06DD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B4375">
        <w:rPr>
          <w:rFonts w:ascii="Times New Roman" w:hAnsi="Times New Roman"/>
          <w:sz w:val="28"/>
          <w:szCs w:val="28"/>
          <w:lang w:eastAsia="ru-RU"/>
        </w:rPr>
        <w:t xml:space="preserve">посредством публикаций </w:t>
      </w:r>
      <w:r w:rsidR="002B4375"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375"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2B4375" w:rsidRPr="002B43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администрации</w:t>
      </w:r>
      <w:r w:rsidR="00181E6D" w:rsidRPr="00181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 w:rsidR="00181E6D"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886F55" w:rsidRPr="00886F55" w:rsidRDefault="00C23ACC" w:rsidP="00886F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 xml:space="preserve">в администрацию муниципального образования 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57704" w:rsidRPr="00857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>и</w:t>
      </w:r>
      <w:r w:rsidRPr="00263033">
        <w:rPr>
          <w:rFonts w:ascii="Times New Roman" w:hAnsi="Times New Roman"/>
          <w:sz w:val="28"/>
          <w:szCs w:val="28"/>
          <w:lang w:eastAsia="ru-RU"/>
        </w:rPr>
        <w:t>з</w:t>
      </w:r>
      <w:r w:rsidRPr="007859CF">
        <w:rPr>
          <w:rFonts w:ascii="Times New Roman" w:hAnsi="Times New Roman"/>
          <w:sz w:val="28"/>
          <w:szCs w:val="28"/>
          <w:lang w:eastAsia="ru-RU"/>
        </w:rPr>
        <w:t>вещение о несчастном случае на производстве по форме, утвержденной</w:t>
      </w:r>
      <w:r w:rsidR="00886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F55" w:rsidRPr="00886F55">
        <w:rPr>
          <w:rFonts w:ascii="Times New Roman" w:hAnsi="Times New Roman"/>
          <w:sz w:val="28"/>
          <w:szCs w:val="28"/>
          <w:lang w:eastAsia="ru-RU"/>
        </w:rPr>
        <w:t>Приказ</w:t>
      </w:r>
      <w:r w:rsidR="00886F55">
        <w:rPr>
          <w:rFonts w:ascii="Times New Roman" w:hAnsi="Times New Roman"/>
          <w:sz w:val="28"/>
          <w:szCs w:val="28"/>
          <w:lang w:eastAsia="ru-RU"/>
        </w:rPr>
        <w:t>ом</w:t>
      </w:r>
      <w:r w:rsidR="00886F55" w:rsidRPr="00886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F55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й защиты Российской Федерации</w:t>
      </w:r>
      <w:r w:rsidR="00886F55" w:rsidRPr="00886F55">
        <w:rPr>
          <w:rFonts w:ascii="Times New Roman" w:hAnsi="Times New Roman"/>
          <w:sz w:val="28"/>
          <w:szCs w:val="28"/>
          <w:lang w:eastAsia="ru-RU"/>
        </w:rPr>
        <w:t xml:space="preserve"> от 20.04.2022 </w:t>
      </w:r>
      <w:r w:rsidR="00886F55">
        <w:rPr>
          <w:rFonts w:ascii="Times New Roman" w:hAnsi="Times New Roman"/>
          <w:sz w:val="28"/>
          <w:szCs w:val="28"/>
          <w:lang w:eastAsia="ru-RU"/>
        </w:rPr>
        <w:t>№</w:t>
      </w:r>
      <w:r w:rsidR="00886F55" w:rsidRPr="00886F55">
        <w:rPr>
          <w:rFonts w:ascii="Times New Roman" w:hAnsi="Times New Roman"/>
          <w:sz w:val="28"/>
          <w:szCs w:val="28"/>
          <w:lang w:eastAsia="ru-RU"/>
        </w:rPr>
        <w:t xml:space="preserve"> 223н </w:t>
      </w:r>
      <w:r w:rsidR="00886F55">
        <w:rPr>
          <w:rFonts w:ascii="Times New Roman" w:hAnsi="Times New Roman"/>
          <w:sz w:val="28"/>
          <w:szCs w:val="28"/>
          <w:lang w:eastAsia="ru-RU"/>
        </w:rPr>
        <w:t>«</w:t>
      </w:r>
      <w:r w:rsidR="00886F55" w:rsidRPr="00886F55">
        <w:rPr>
          <w:rFonts w:ascii="Times New Roman" w:hAnsi="Times New Roman"/>
          <w:sz w:val="28"/>
          <w:szCs w:val="28"/>
          <w:lang w:eastAsia="ru-RU"/>
        </w:rPr>
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886F55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886F55" w:rsidRPr="00886F55" w:rsidRDefault="00886F55" w:rsidP="00886F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FF0000"/>
        </w:rPr>
      </w:pPr>
    </w:p>
    <w:p w:rsidR="007859CF" w:rsidRPr="00994121" w:rsidRDefault="007859CF" w:rsidP="006F46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рганизация участия представителя </w:t>
      </w:r>
      <w:r w:rsidR="006F4680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7859CF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Извещения о несчастных случаях на производстве, полученные администрацией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57704" w:rsidRPr="00857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D0613">
        <w:rPr>
          <w:rFonts w:ascii="Times New Roman" w:hAnsi="Times New Roman"/>
          <w:sz w:val="28"/>
          <w:szCs w:val="28"/>
          <w:lang w:eastAsia="ru-RU"/>
        </w:rPr>
        <w:t>от работо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регистрируются в специальном журнале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 w:rsidR="00847F4A">
        <w:rPr>
          <w:rFonts w:ascii="Times New Roman" w:hAnsi="Times New Roman"/>
          <w:sz w:val="28"/>
          <w:szCs w:val="28"/>
          <w:lang w:eastAsia="ru-RU"/>
        </w:rPr>
        <w:t>Положению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E51" w:rsidRPr="00857704" w:rsidRDefault="007859CF" w:rsidP="001A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администрации </w:t>
      </w:r>
      <w:r w:rsidR="00B02864" w:rsidRPr="00B0286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57704" w:rsidRPr="00857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на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значенное им ответственное лицо,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ет работодателю данные по кандидатуре представителя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ля включения в приказ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(распоряжение)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абото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о создании комиссии по расследованию несчастного случая на производстве. Назначение представителя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иссию по расследованию несчастного случая на производстве оформляется </w:t>
      </w:r>
      <w:r w:rsidR="00CD0613">
        <w:rPr>
          <w:rFonts w:ascii="Times New Roman" w:hAnsi="Times New Roman"/>
          <w:sz w:val="28"/>
          <w:szCs w:val="28"/>
          <w:lang w:eastAsia="ru-RU"/>
        </w:rPr>
        <w:t>приказом (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D061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857704" w:rsidRPr="00857704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1A2E51" w:rsidRPr="00857704">
        <w:rPr>
          <w:rFonts w:ascii="Times New Roman" w:hAnsi="Times New Roman"/>
          <w:sz w:val="28"/>
          <w:szCs w:val="28"/>
          <w:lang w:eastAsia="ru-RU"/>
        </w:rPr>
        <w:t>.</w:t>
      </w:r>
    </w:p>
    <w:p w:rsidR="006F4680" w:rsidRDefault="007859CF" w:rsidP="001A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знакомится с нормативными правовыми актами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и иными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 w:rsidR="00CD0613">
        <w:rPr>
          <w:rFonts w:ascii="Times New Roman" w:hAnsi="Times New Roman"/>
          <w:sz w:val="28"/>
          <w:szCs w:val="28"/>
          <w:lang w:eastAsia="ru-RU"/>
        </w:rPr>
        <w:t>ми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ми, </w:t>
      </w:r>
      <w:r>
        <w:rPr>
          <w:rFonts w:ascii="Times New Roman" w:hAnsi="Times New Roman"/>
          <w:sz w:val="28"/>
          <w:szCs w:val="28"/>
          <w:lang w:eastAsia="ru-RU"/>
        </w:rPr>
        <w:t>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680" w:rsidRDefault="007859CF" w:rsidP="001A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тупает к работе в комиссии по расследованию несчастного случая на производстве в сроки, установленные приказом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(распоряжением) </w:t>
      </w:r>
      <w:r>
        <w:rPr>
          <w:rFonts w:ascii="Times New Roman" w:hAnsi="Times New Roman"/>
          <w:sz w:val="28"/>
          <w:szCs w:val="28"/>
          <w:lang w:eastAsia="ru-RU"/>
        </w:rPr>
        <w:t>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7859CF" w:rsidRDefault="007859CF" w:rsidP="001A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В ходе расследования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hAnsi="Times New Roman"/>
          <w:sz w:val="28"/>
          <w:szCs w:val="28"/>
          <w:lang w:eastAsia="ru-RU"/>
        </w:rPr>
        <w:t>как член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5A06DD" w:rsidRDefault="007859CF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.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9CF" w:rsidRDefault="007859CF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несогласия </w:t>
      </w:r>
      <w:r>
        <w:rPr>
          <w:rFonts w:ascii="Times New Roman" w:hAnsi="Times New Roman"/>
          <w:sz w:val="28"/>
          <w:szCs w:val="28"/>
          <w:lang w:eastAsia="ru-RU"/>
        </w:rPr>
        <w:t>с отдельными выводами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ывает акт о несчастном случае на производстве с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собым мнением, которое прикладывается к материалам расследования несчастного случая на производстве.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нформирует главу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76D" w:rsidRPr="008D776D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D776D" w:rsidRPr="008D77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назначенное им ответственное лицо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зультатах расследования несчастного случая на производстве и готовит предложения о рассмотрении материалов расследования </w:t>
      </w:r>
      <w:r w:rsidRPr="008D776D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8D776D" w:rsidRPr="008D776D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 Кандалакшского района</w:t>
      </w:r>
      <w:r w:rsidR="008D776D">
        <w:rPr>
          <w:rFonts w:ascii="Times New Roman" w:hAnsi="Times New Roman"/>
          <w:sz w:val="28"/>
          <w:szCs w:val="28"/>
          <w:lang w:eastAsia="ru-RU"/>
        </w:rPr>
        <w:t>.</w:t>
      </w:r>
    </w:p>
    <w:p w:rsidR="008D776D" w:rsidRDefault="008D776D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r w:rsidR="008D776D" w:rsidRPr="008D776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сельское поселение Зареченск Кандалакшского района </w:t>
      </w:r>
      <w:r>
        <w:rPr>
          <w:rFonts w:ascii="Times New Roman" w:hAnsi="Times New Roman"/>
          <w:sz w:val="28"/>
          <w:szCs w:val="28"/>
          <w:lang w:eastAsia="ru-RU"/>
        </w:rPr>
        <w:t>несут дисциплинарную ответственность за невыполнение требований настоящего По</w:t>
      </w:r>
      <w:r w:rsidR="00847F4A">
        <w:rPr>
          <w:rFonts w:ascii="Times New Roman" w:hAnsi="Times New Roman"/>
          <w:sz w:val="28"/>
          <w:szCs w:val="28"/>
          <w:lang w:eastAsia="ru-RU"/>
        </w:rPr>
        <w:t>ло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7014" w:rsidRDefault="00217014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E51" w:rsidRDefault="001A2E51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 Положению </w:t>
      </w:r>
    </w:p>
    <w:p w:rsidR="00847F4A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</w:t>
      </w:r>
    </w:p>
    <w:p w:rsidR="00847F4A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</w:p>
    <w:p w:rsidR="008D776D" w:rsidRDefault="008D776D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776D">
        <w:rPr>
          <w:rFonts w:ascii="Times New Roman" w:hAnsi="Times New Roman"/>
          <w:sz w:val="28"/>
          <w:szCs w:val="28"/>
          <w:lang w:eastAsia="ru-RU"/>
        </w:rPr>
        <w:t>муниципального образования сельское поселение Зареченск</w:t>
      </w:r>
    </w:p>
    <w:p w:rsidR="008D776D" w:rsidRDefault="008D776D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776D">
        <w:rPr>
          <w:rFonts w:ascii="Times New Roman" w:hAnsi="Times New Roman"/>
          <w:sz w:val="28"/>
          <w:szCs w:val="28"/>
          <w:lang w:eastAsia="ru-RU"/>
        </w:rPr>
        <w:t xml:space="preserve"> Кандалакшского района</w:t>
      </w:r>
      <w:r w:rsidR="00847F4A"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847F4A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847F4A"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5A5D0A" w:rsidP="005A5D0A">
      <w:pPr>
        <w:tabs>
          <w:tab w:val="center" w:pos="4677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63033">
        <w:rPr>
          <w:rFonts w:ascii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A" w:rsidRPr="00847F4A" w:rsidRDefault="00263033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263033" w:rsidRPr="00847F4A" w:rsidRDefault="00847F4A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И.О. работодателя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ИНН,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63033" w:rsidRPr="00217014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3033" w:rsidRPr="00217014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93" w:rsidRDefault="00BE3893" w:rsidP="00CF3EFD">
      <w:pPr>
        <w:spacing w:after="0" w:line="240" w:lineRule="auto"/>
      </w:pPr>
      <w:r>
        <w:separator/>
      </w:r>
    </w:p>
  </w:endnote>
  <w:endnote w:type="continuationSeparator" w:id="0">
    <w:p w:rsidR="00BE3893" w:rsidRDefault="00BE3893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93" w:rsidRDefault="00BE3893" w:rsidP="00CF3EFD">
      <w:pPr>
        <w:spacing w:after="0" w:line="240" w:lineRule="auto"/>
      </w:pPr>
      <w:r>
        <w:separator/>
      </w:r>
    </w:p>
  </w:footnote>
  <w:footnote w:type="continuationSeparator" w:id="0">
    <w:p w:rsidR="00BE3893" w:rsidRDefault="00BE3893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3660"/>
    <w:rsid w:val="00013061"/>
    <w:rsid w:val="000248A5"/>
    <w:rsid w:val="00026D9B"/>
    <w:rsid w:val="00037C9A"/>
    <w:rsid w:val="0004513A"/>
    <w:rsid w:val="0004752B"/>
    <w:rsid w:val="0005023C"/>
    <w:rsid w:val="00052616"/>
    <w:rsid w:val="000740FD"/>
    <w:rsid w:val="00086C20"/>
    <w:rsid w:val="00093C9F"/>
    <w:rsid w:val="000957F0"/>
    <w:rsid w:val="000B723F"/>
    <w:rsid w:val="000C5E73"/>
    <w:rsid w:val="000D0E95"/>
    <w:rsid w:val="000E7657"/>
    <w:rsid w:val="001072C9"/>
    <w:rsid w:val="00133E78"/>
    <w:rsid w:val="0013423F"/>
    <w:rsid w:val="001433D3"/>
    <w:rsid w:val="00145F84"/>
    <w:rsid w:val="00173109"/>
    <w:rsid w:val="00181E6D"/>
    <w:rsid w:val="00195BEE"/>
    <w:rsid w:val="001A16F2"/>
    <w:rsid w:val="001A2E51"/>
    <w:rsid w:val="001A5528"/>
    <w:rsid w:val="001A6D72"/>
    <w:rsid w:val="001B79F9"/>
    <w:rsid w:val="001C6E74"/>
    <w:rsid w:val="001D651D"/>
    <w:rsid w:val="001E5FA2"/>
    <w:rsid w:val="001E6676"/>
    <w:rsid w:val="001F2E2C"/>
    <w:rsid w:val="001F4D0A"/>
    <w:rsid w:val="0021059E"/>
    <w:rsid w:val="00213A51"/>
    <w:rsid w:val="00216D68"/>
    <w:rsid w:val="00217014"/>
    <w:rsid w:val="002233A6"/>
    <w:rsid w:val="00224998"/>
    <w:rsid w:val="002249EA"/>
    <w:rsid w:val="00233A0B"/>
    <w:rsid w:val="00244CAB"/>
    <w:rsid w:val="00263033"/>
    <w:rsid w:val="00270EB0"/>
    <w:rsid w:val="002801C3"/>
    <w:rsid w:val="00284CF6"/>
    <w:rsid w:val="002B4375"/>
    <w:rsid w:val="002B6B46"/>
    <w:rsid w:val="002D28B3"/>
    <w:rsid w:val="002D5BEC"/>
    <w:rsid w:val="002D7F5B"/>
    <w:rsid w:val="002F410B"/>
    <w:rsid w:val="00302FA5"/>
    <w:rsid w:val="00306A6A"/>
    <w:rsid w:val="003208CE"/>
    <w:rsid w:val="00324889"/>
    <w:rsid w:val="00336CD0"/>
    <w:rsid w:val="003506D8"/>
    <w:rsid w:val="00354511"/>
    <w:rsid w:val="0035679A"/>
    <w:rsid w:val="0038070E"/>
    <w:rsid w:val="00397A9F"/>
    <w:rsid w:val="003A4F4B"/>
    <w:rsid w:val="003B28BB"/>
    <w:rsid w:val="003C1E35"/>
    <w:rsid w:val="003C2D61"/>
    <w:rsid w:val="003E12D3"/>
    <w:rsid w:val="003E53DB"/>
    <w:rsid w:val="003F2CD8"/>
    <w:rsid w:val="003F416E"/>
    <w:rsid w:val="003F5DA6"/>
    <w:rsid w:val="003F6C14"/>
    <w:rsid w:val="0040483B"/>
    <w:rsid w:val="004103D9"/>
    <w:rsid w:val="004127E7"/>
    <w:rsid w:val="00416EA7"/>
    <w:rsid w:val="00424B5D"/>
    <w:rsid w:val="0043303F"/>
    <w:rsid w:val="00433898"/>
    <w:rsid w:val="00436A24"/>
    <w:rsid w:val="00440FBE"/>
    <w:rsid w:val="004544E6"/>
    <w:rsid w:val="004756D0"/>
    <w:rsid w:val="00487B60"/>
    <w:rsid w:val="004909C6"/>
    <w:rsid w:val="00491DF8"/>
    <w:rsid w:val="004B60DB"/>
    <w:rsid w:val="004C4302"/>
    <w:rsid w:val="004E2E7C"/>
    <w:rsid w:val="004F0468"/>
    <w:rsid w:val="0052081F"/>
    <w:rsid w:val="005242E0"/>
    <w:rsid w:val="005413B0"/>
    <w:rsid w:val="005455D3"/>
    <w:rsid w:val="00547A7A"/>
    <w:rsid w:val="00547B7A"/>
    <w:rsid w:val="00562658"/>
    <w:rsid w:val="005636B0"/>
    <w:rsid w:val="00564A5B"/>
    <w:rsid w:val="0057104D"/>
    <w:rsid w:val="00581CC6"/>
    <w:rsid w:val="00592934"/>
    <w:rsid w:val="00594CC7"/>
    <w:rsid w:val="00595712"/>
    <w:rsid w:val="005A06DD"/>
    <w:rsid w:val="005A0D0F"/>
    <w:rsid w:val="005A2AF4"/>
    <w:rsid w:val="005A5D0A"/>
    <w:rsid w:val="005A7227"/>
    <w:rsid w:val="005B67AC"/>
    <w:rsid w:val="005C5191"/>
    <w:rsid w:val="005E5557"/>
    <w:rsid w:val="005F5201"/>
    <w:rsid w:val="00601B54"/>
    <w:rsid w:val="00602E63"/>
    <w:rsid w:val="00604A7C"/>
    <w:rsid w:val="00607D38"/>
    <w:rsid w:val="00613525"/>
    <w:rsid w:val="006305B8"/>
    <w:rsid w:val="00642F4F"/>
    <w:rsid w:val="00657DE6"/>
    <w:rsid w:val="006603F0"/>
    <w:rsid w:val="0067153D"/>
    <w:rsid w:val="006823B9"/>
    <w:rsid w:val="00695108"/>
    <w:rsid w:val="006B7299"/>
    <w:rsid w:val="006C0C84"/>
    <w:rsid w:val="006C2C16"/>
    <w:rsid w:val="006F05BF"/>
    <w:rsid w:val="006F4680"/>
    <w:rsid w:val="00703268"/>
    <w:rsid w:val="00716E15"/>
    <w:rsid w:val="007368FC"/>
    <w:rsid w:val="0074434A"/>
    <w:rsid w:val="00762F40"/>
    <w:rsid w:val="0078302D"/>
    <w:rsid w:val="007859CF"/>
    <w:rsid w:val="00785A10"/>
    <w:rsid w:val="00786C4B"/>
    <w:rsid w:val="00791108"/>
    <w:rsid w:val="007A719B"/>
    <w:rsid w:val="007B6F40"/>
    <w:rsid w:val="007D6936"/>
    <w:rsid w:val="007E5D54"/>
    <w:rsid w:val="007E7479"/>
    <w:rsid w:val="00811F14"/>
    <w:rsid w:val="00813AA6"/>
    <w:rsid w:val="00814B2D"/>
    <w:rsid w:val="00823DAF"/>
    <w:rsid w:val="00844DBE"/>
    <w:rsid w:val="00847F4A"/>
    <w:rsid w:val="00857704"/>
    <w:rsid w:val="00880A3B"/>
    <w:rsid w:val="0088547C"/>
    <w:rsid w:val="00886592"/>
    <w:rsid w:val="00886F55"/>
    <w:rsid w:val="008963B1"/>
    <w:rsid w:val="008966CA"/>
    <w:rsid w:val="008A5971"/>
    <w:rsid w:val="008A7566"/>
    <w:rsid w:val="008B0373"/>
    <w:rsid w:val="008C0089"/>
    <w:rsid w:val="008C2D86"/>
    <w:rsid w:val="008D31C4"/>
    <w:rsid w:val="008D44E9"/>
    <w:rsid w:val="008D776D"/>
    <w:rsid w:val="008D781B"/>
    <w:rsid w:val="008E3F65"/>
    <w:rsid w:val="008F3409"/>
    <w:rsid w:val="0090448F"/>
    <w:rsid w:val="0091671B"/>
    <w:rsid w:val="00956BBA"/>
    <w:rsid w:val="00972C70"/>
    <w:rsid w:val="0098051F"/>
    <w:rsid w:val="00994121"/>
    <w:rsid w:val="009A6070"/>
    <w:rsid w:val="009B700B"/>
    <w:rsid w:val="009C595D"/>
    <w:rsid w:val="009D00A5"/>
    <w:rsid w:val="009E340F"/>
    <w:rsid w:val="009E62EA"/>
    <w:rsid w:val="009F49AF"/>
    <w:rsid w:val="00A014B0"/>
    <w:rsid w:val="00A159B8"/>
    <w:rsid w:val="00A20210"/>
    <w:rsid w:val="00A24924"/>
    <w:rsid w:val="00A272D3"/>
    <w:rsid w:val="00A31198"/>
    <w:rsid w:val="00A33E31"/>
    <w:rsid w:val="00A34AD5"/>
    <w:rsid w:val="00A447E2"/>
    <w:rsid w:val="00A7437B"/>
    <w:rsid w:val="00A75069"/>
    <w:rsid w:val="00A843A5"/>
    <w:rsid w:val="00A8601A"/>
    <w:rsid w:val="00A8770A"/>
    <w:rsid w:val="00A936D3"/>
    <w:rsid w:val="00A942F8"/>
    <w:rsid w:val="00AA0A71"/>
    <w:rsid w:val="00AA1BF7"/>
    <w:rsid w:val="00AA3492"/>
    <w:rsid w:val="00AC3893"/>
    <w:rsid w:val="00AC72C7"/>
    <w:rsid w:val="00AD29EA"/>
    <w:rsid w:val="00AF6B63"/>
    <w:rsid w:val="00AF7775"/>
    <w:rsid w:val="00B02864"/>
    <w:rsid w:val="00B07FE8"/>
    <w:rsid w:val="00B10984"/>
    <w:rsid w:val="00B202BC"/>
    <w:rsid w:val="00B244B0"/>
    <w:rsid w:val="00B24900"/>
    <w:rsid w:val="00B263F5"/>
    <w:rsid w:val="00B32355"/>
    <w:rsid w:val="00B332C1"/>
    <w:rsid w:val="00B41F53"/>
    <w:rsid w:val="00B443DD"/>
    <w:rsid w:val="00B47359"/>
    <w:rsid w:val="00B561C9"/>
    <w:rsid w:val="00B61E3E"/>
    <w:rsid w:val="00B6762E"/>
    <w:rsid w:val="00B92C55"/>
    <w:rsid w:val="00B971A1"/>
    <w:rsid w:val="00BB2157"/>
    <w:rsid w:val="00BC02BB"/>
    <w:rsid w:val="00BC2BCC"/>
    <w:rsid w:val="00BC3805"/>
    <w:rsid w:val="00BC47F8"/>
    <w:rsid w:val="00BD0558"/>
    <w:rsid w:val="00BD0A45"/>
    <w:rsid w:val="00BD19E2"/>
    <w:rsid w:val="00BE3893"/>
    <w:rsid w:val="00BE4B29"/>
    <w:rsid w:val="00BE7DE5"/>
    <w:rsid w:val="00BF3F92"/>
    <w:rsid w:val="00C06196"/>
    <w:rsid w:val="00C11377"/>
    <w:rsid w:val="00C23ACC"/>
    <w:rsid w:val="00C40486"/>
    <w:rsid w:val="00C42D56"/>
    <w:rsid w:val="00C44829"/>
    <w:rsid w:val="00C6138D"/>
    <w:rsid w:val="00C61EB5"/>
    <w:rsid w:val="00C670C3"/>
    <w:rsid w:val="00C74E58"/>
    <w:rsid w:val="00C820EE"/>
    <w:rsid w:val="00C82BA8"/>
    <w:rsid w:val="00C950C9"/>
    <w:rsid w:val="00CA0014"/>
    <w:rsid w:val="00CB3965"/>
    <w:rsid w:val="00CC5A2C"/>
    <w:rsid w:val="00CD0613"/>
    <w:rsid w:val="00CE2F22"/>
    <w:rsid w:val="00CE7609"/>
    <w:rsid w:val="00CF3EFD"/>
    <w:rsid w:val="00D110D1"/>
    <w:rsid w:val="00D13B58"/>
    <w:rsid w:val="00D16777"/>
    <w:rsid w:val="00D34707"/>
    <w:rsid w:val="00D365AF"/>
    <w:rsid w:val="00D37417"/>
    <w:rsid w:val="00D41493"/>
    <w:rsid w:val="00D522D4"/>
    <w:rsid w:val="00D579FA"/>
    <w:rsid w:val="00D64AEB"/>
    <w:rsid w:val="00D77370"/>
    <w:rsid w:val="00D80A0F"/>
    <w:rsid w:val="00D85CE0"/>
    <w:rsid w:val="00D95B64"/>
    <w:rsid w:val="00DA7A76"/>
    <w:rsid w:val="00DC0E43"/>
    <w:rsid w:val="00DC126A"/>
    <w:rsid w:val="00DC1FD0"/>
    <w:rsid w:val="00DD23AA"/>
    <w:rsid w:val="00DD53C0"/>
    <w:rsid w:val="00DE022E"/>
    <w:rsid w:val="00DE189A"/>
    <w:rsid w:val="00DE209A"/>
    <w:rsid w:val="00E00B9B"/>
    <w:rsid w:val="00E03433"/>
    <w:rsid w:val="00E13865"/>
    <w:rsid w:val="00E306D4"/>
    <w:rsid w:val="00E427AD"/>
    <w:rsid w:val="00E75B20"/>
    <w:rsid w:val="00EB1CD7"/>
    <w:rsid w:val="00EC39E5"/>
    <w:rsid w:val="00EC56AC"/>
    <w:rsid w:val="00ED2747"/>
    <w:rsid w:val="00ED5794"/>
    <w:rsid w:val="00EE3DAE"/>
    <w:rsid w:val="00EE5234"/>
    <w:rsid w:val="00EE69A0"/>
    <w:rsid w:val="00EF511D"/>
    <w:rsid w:val="00EF6C86"/>
    <w:rsid w:val="00F130B2"/>
    <w:rsid w:val="00F21A7D"/>
    <w:rsid w:val="00F22366"/>
    <w:rsid w:val="00F63862"/>
    <w:rsid w:val="00F80453"/>
    <w:rsid w:val="00F939A5"/>
    <w:rsid w:val="00F941D7"/>
    <w:rsid w:val="00FA06DD"/>
    <w:rsid w:val="00FA68E8"/>
    <w:rsid w:val="00FB5E6E"/>
    <w:rsid w:val="00FB7EC6"/>
    <w:rsid w:val="00FC7885"/>
    <w:rsid w:val="00FD4263"/>
    <w:rsid w:val="00FE011F"/>
    <w:rsid w:val="00FE46BC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896A-34BA-4186-95D9-B4127D9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4</cp:revision>
  <dcterms:created xsi:type="dcterms:W3CDTF">2022-12-28T08:40:00Z</dcterms:created>
  <dcterms:modified xsi:type="dcterms:W3CDTF">2022-12-29T12:12:00Z</dcterms:modified>
</cp:coreProperties>
</file>